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D0AF" w14:textId="77777777" w:rsidR="008A1E4D" w:rsidRDefault="008A1E4D" w:rsidP="008A1E4D">
      <w:pPr>
        <w:spacing w:line="240" w:lineRule="auto"/>
        <w:rPr>
          <w:b/>
          <w:bCs/>
        </w:rPr>
      </w:pPr>
      <w:r>
        <w:rPr>
          <w:b/>
          <w:bCs/>
        </w:rPr>
        <w:t>Grace United Methodist Church Council Meeting Minutes</w:t>
      </w:r>
    </w:p>
    <w:p w14:paraId="0659D4FE" w14:textId="77777777" w:rsidR="008A1E4D" w:rsidRDefault="008A1E4D" w:rsidP="008A1E4D">
      <w:pPr>
        <w:spacing w:line="240" w:lineRule="auto"/>
        <w:rPr>
          <w:b/>
          <w:bCs/>
        </w:rPr>
      </w:pPr>
      <w:r>
        <w:rPr>
          <w:b/>
          <w:bCs/>
        </w:rPr>
        <w:t xml:space="preserve">Thursday, June 19, 2025 </w:t>
      </w:r>
    </w:p>
    <w:p w14:paraId="01AE8A5F" w14:textId="62FE8314" w:rsidR="008A1E4D" w:rsidRDefault="008A1E4D" w:rsidP="008A1E4D">
      <w:pPr>
        <w:spacing w:line="240" w:lineRule="auto"/>
      </w:pPr>
    </w:p>
    <w:p w14:paraId="2B3AC373" w14:textId="43E5EC94" w:rsidR="008A1E4D" w:rsidRPr="008A1E4D" w:rsidRDefault="008A1E4D" w:rsidP="008A1E4D">
      <w:pPr>
        <w:spacing w:line="240" w:lineRule="auto"/>
      </w:pPr>
      <w:r>
        <w:rPr>
          <w:b/>
          <w:bCs/>
          <w:u w:val="single"/>
        </w:rPr>
        <w:t>In attendance:</w:t>
      </w:r>
      <w:r>
        <w:t xml:space="preserve"> Council Chair Leslie Kocher, Tony Barr, Ben Clancy, Deb Devlin, Emily Nardella, Tom Rigby and Shari Sponic.  </w:t>
      </w:r>
    </w:p>
    <w:p w14:paraId="702B2000" w14:textId="00EF282C" w:rsidR="008A1E4D" w:rsidRPr="008A1E4D" w:rsidRDefault="008A1E4D" w:rsidP="008A1E4D">
      <w:pPr>
        <w:spacing w:line="240" w:lineRule="auto"/>
        <w:rPr>
          <w:b/>
          <w:bCs/>
          <w:u w:val="single"/>
        </w:rPr>
      </w:pPr>
    </w:p>
    <w:p w14:paraId="008CBEDA" w14:textId="1BD941A9" w:rsidR="0007447F" w:rsidRPr="008A1E4D" w:rsidRDefault="008A1E4D" w:rsidP="008A1E4D">
      <w:pPr>
        <w:spacing w:line="240" w:lineRule="auto"/>
        <w:rPr>
          <w:b/>
          <w:bCs/>
        </w:rPr>
      </w:pPr>
      <w:r>
        <w:rPr>
          <w:b/>
          <w:bCs/>
        </w:rPr>
        <w:t xml:space="preserve">Pastor </w:t>
      </w:r>
      <w:r w:rsidR="0007447F" w:rsidRPr="008A1E4D">
        <w:rPr>
          <w:b/>
          <w:bCs/>
        </w:rPr>
        <w:t>Jason’s Farewell Sunday</w:t>
      </w:r>
      <w:r>
        <w:rPr>
          <w:b/>
          <w:bCs/>
        </w:rPr>
        <w:t xml:space="preserve"> – June 22</w:t>
      </w:r>
    </w:p>
    <w:p w14:paraId="642C2C87" w14:textId="73E0B082" w:rsidR="00E3097C" w:rsidRDefault="008A1E4D" w:rsidP="008A1E4D">
      <w:pPr>
        <w:spacing w:line="240" w:lineRule="auto"/>
      </w:pPr>
      <w:r>
        <w:t xml:space="preserve">The congregation has really stepped up to provide desserts for the reception to follow worship on Jason’s last Sunday. Deb Devlin and Emily Nardella will </w:t>
      </w:r>
      <w:r w:rsidR="00E3097C">
        <w:t>organize desserts</w:t>
      </w:r>
      <w:r>
        <w:t xml:space="preserve"> and greet people as they enter Fellowship Hall.  Tom Rigby will bring</w:t>
      </w:r>
      <w:r w:rsidR="00E3097C">
        <w:t xml:space="preserve"> 3 gallons of sweetened iced tea</w:t>
      </w:r>
      <w:r>
        <w:t xml:space="preserve"> and Tony Barr will bring lemonade. </w:t>
      </w:r>
      <w:r w:rsidR="00F5226B">
        <w:t xml:space="preserve">Coffee will be set up on a timer. </w:t>
      </w:r>
      <w:r>
        <w:t>Deb will turn on the ice machine in the kitchen so that we can keep the drink pitchers cool.  Thom Devlin</w:t>
      </w:r>
      <w:r w:rsidR="00F5226B">
        <w:t xml:space="preserve"> will have tables and chairs set up and</w:t>
      </w:r>
      <w:r>
        <w:t xml:space="preserve"> assured Leslie that there are ample supplies of plates and napkins for the reception. Leslie will get some balloons to make the atmosphere more festive (orange &amp; blue and a mylar star balloon).  Leslie will also bring a bag to put the cards requested from the congregation for Jason. Ben Clancy and Shari Sponic will help with cleaning up (should be mostly wiping tables). </w:t>
      </w:r>
    </w:p>
    <w:p w14:paraId="4CE36657" w14:textId="424A94A5" w:rsidR="00517CFB" w:rsidRPr="00517CFB" w:rsidRDefault="00517CFB" w:rsidP="00517CFB">
      <w:pPr>
        <w:spacing w:line="240" w:lineRule="auto"/>
        <w:rPr>
          <w:b/>
          <w:bCs/>
          <w:u w:val="single"/>
        </w:rPr>
      </w:pPr>
      <w:r>
        <w:rPr>
          <w:b/>
          <w:bCs/>
          <w:u w:val="single"/>
        </w:rPr>
        <w:t>Mike Minni</w:t>
      </w:r>
      <w:r w:rsidR="00F5226B">
        <w:rPr>
          <w:b/>
          <w:bCs/>
          <w:u w:val="single"/>
        </w:rPr>
        <w:t>x</w:t>
      </w:r>
      <w:r>
        <w:rPr>
          <w:b/>
          <w:bCs/>
          <w:u w:val="single"/>
        </w:rPr>
        <w:t xml:space="preserve"> Retirement</w:t>
      </w:r>
    </w:p>
    <w:p w14:paraId="4AD9EB13" w14:textId="6387F8F0" w:rsidR="00517CFB" w:rsidRDefault="00517CFB" w:rsidP="00517CFB">
      <w:pPr>
        <w:spacing w:line="240" w:lineRule="auto"/>
      </w:pPr>
      <w:r>
        <w:t>Mike Minni</w:t>
      </w:r>
      <w:r w:rsidR="00F5226B">
        <w:t>x</w:t>
      </w:r>
      <w:r>
        <w:t xml:space="preserve"> retired </w:t>
      </w:r>
      <w:proofErr w:type="gramStart"/>
      <w:r>
        <w:t>effective</w:t>
      </w:r>
      <w:proofErr w:type="gramEnd"/>
      <w:r>
        <w:t xml:space="preserve"> 6/15/25.  Mike has kept a ledger of the people that he visits. His list of shut-ins that he visits has now dwindled to 11.  Leslie will bring a card for </w:t>
      </w:r>
      <w:proofErr w:type="gramStart"/>
      <w:r>
        <w:t>council</w:t>
      </w:r>
      <w:proofErr w:type="gramEnd"/>
      <w:r>
        <w:t xml:space="preserve"> to sign for Mike on Sunday. </w:t>
      </w:r>
    </w:p>
    <w:p w14:paraId="6C29B956" w14:textId="0B13D02D" w:rsidR="00E3097C" w:rsidRPr="008A1E4D" w:rsidRDefault="008A1E4D" w:rsidP="008A1E4D">
      <w:pPr>
        <w:spacing w:line="240" w:lineRule="auto"/>
        <w:rPr>
          <w:b/>
          <w:bCs/>
        </w:rPr>
      </w:pPr>
      <w:r>
        <w:rPr>
          <w:b/>
          <w:bCs/>
        </w:rPr>
        <w:t xml:space="preserve">Pastor </w:t>
      </w:r>
      <w:r w:rsidR="00E3097C" w:rsidRPr="008A1E4D">
        <w:rPr>
          <w:b/>
          <w:bCs/>
        </w:rPr>
        <w:t xml:space="preserve">Margie’s Welcome </w:t>
      </w:r>
      <w:r>
        <w:rPr>
          <w:b/>
          <w:bCs/>
        </w:rPr>
        <w:t xml:space="preserve">and </w:t>
      </w:r>
      <w:r w:rsidR="00E3097C" w:rsidRPr="008A1E4D">
        <w:rPr>
          <w:b/>
          <w:bCs/>
        </w:rPr>
        <w:t>Celebration – July 6</w:t>
      </w:r>
      <w:r w:rsidR="00E3097C" w:rsidRPr="008A1E4D">
        <w:rPr>
          <w:b/>
          <w:bCs/>
          <w:vertAlign w:val="superscript"/>
        </w:rPr>
        <w:t>th</w:t>
      </w:r>
    </w:p>
    <w:p w14:paraId="5C1BD9F1" w14:textId="7879AC6E" w:rsidR="00E3097C" w:rsidRDefault="008A1E4D" w:rsidP="008A1E4D">
      <w:pPr>
        <w:spacing w:line="240" w:lineRule="auto"/>
      </w:pPr>
      <w:r>
        <w:t>Leslie plans to a</w:t>
      </w:r>
      <w:r w:rsidR="00E3097C">
        <w:t xml:space="preserve">sk </w:t>
      </w:r>
      <w:r>
        <w:t xml:space="preserve">the </w:t>
      </w:r>
      <w:r w:rsidR="00E3097C">
        <w:t>congregation for baked goods</w:t>
      </w:r>
      <w:r>
        <w:t xml:space="preserve"> and the church council can provide beverages.  </w:t>
      </w:r>
    </w:p>
    <w:p w14:paraId="67D77BDA" w14:textId="77777777" w:rsidR="00517CFB" w:rsidRDefault="00517CFB" w:rsidP="00517CFB">
      <w:pPr>
        <w:spacing w:line="240" w:lineRule="auto"/>
      </w:pPr>
      <w:r>
        <w:t>Leslie will pick up the small list of items (Margie has been consulted) to have on hand when Margie and her family move into t</w:t>
      </w:r>
      <w:r w:rsidR="008A1E4D">
        <w:t>he parsonage</w:t>
      </w:r>
    </w:p>
    <w:p w14:paraId="2F265633" w14:textId="77777777" w:rsidR="00517CFB" w:rsidRDefault="00517CFB" w:rsidP="00517CFB">
      <w:pPr>
        <w:spacing w:line="240" w:lineRule="auto"/>
      </w:pPr>
      <w:r>
        <w:t xml:space="preserve">The council decided that gift cards for local restaurants would be a nice gift.  Leslie will pick them up and put in a receipt for reimbursement. </w:t>
      </w:r>
    </w:p>
    <w:p w14:paraId="3ABDFAC1" w14:textId="10561112" w:rsidR="00E3097C" w:rsidRDefault="00517CFB" w:rsidP="00517CFB">
      <w:pPr>
        <w:spacing w:line="240" w:lineRule="auto"/>
      </w:pPr>
      <w:r>
        <w:t xml:space="preserve">Another thought was to have a list of recommended restaurants in the area.  Emily Nardella volunteered to make the list and </w:t>
      </w:r>
      <w:proofErr w:type="gramStart"/>
      <w:r>
        <w:t>asked that</w:t>
      </w:r>
      <w:proofErr w:type="gramEnd"/>
      <w:r>
        <w:t xml:space="preserve"> council members </w:t>
      </w:r>
      <w:proofErr w:type="gramStart"/>
      <w:r>
        <w:t>give</w:t>
      </w:r>
      <w:proofErr w:type="gramEnd"/>
      <w:r>
        <w:t xml:space="preserve"> her any of their own recommendations. </w:t>
      </w:r>
    </w:p>
    <w:p w14:paraId="1CC7407A" w14:textId="2B9DF756" w:rsidR="00D45D76" w:rsidRPr="00517CFB" w:rsidRDefault="00D45D76" w:rsidP="008A1E4D">
      <w:pPr>
        <w:spacing w:line="240" w:lineRule="auto"/>
        <w:rPr>
          <w:b/>
          <w:bCs/>
        </w:rPr>
      </w:pPr>
      <w:r w:rsidRPr="00517CFB">
        <w:rPr>
          <w:b/>
          <w:bCs/>
        </w:rPr>
        <w:t xml:space="preserve">Margie’s </w:t>
      </w:r>
      <w:r w:rsidR="00517CFB">
        <w:rPr>
          <w:b/>
          <w:bCs/>
        </w:rPr>
        <w:t>Office H</w:t>
      </w:r>
      <w:r w:rsidRPr="00517CFB">
        <w:rPr>
          <w:b/>
          <w:bCs/>
        </w:rPr>
        <w:t>ours</w:t>
      </w:r>
    </w:p>
    <w:p w14:paraId="0476827C" w14:textId="0823B61B" w:rsidR="00D45D76" w:rsidRDefault="00517CFB" w:rsidP="008A1E4D">
      <w:pPr>
        <w:spacing w:line="240" w:lineRule="auto"/>
      </w:pPr>
      <w:r>
        <w:t xml:space="preserve">Margie plans to be in the pastor’s office at the church </w:t>
      </w:r>
      <w:r w:rsidR="00D45D76">
        <w:t>Tuesday – Thursday 9:00 a.m. to noon</w:t>
      </w:r>
      <w:r>
        <w:t xml:space="preserve">. She will have additional office hours on Mondays at home. Between Sunday and one day of flex hours, she will get to 5 days a week. </w:t>
      </w:r>
    </w:p>
    <w:p w14:paraId="720940CA" w14:textId="77777777" w:rsidR="00517CFB" w:rsidRPr="00517CFB" w:rsidRDefault="00517CFB" w:rsidP="008A1E4D">
      <w:pPr>
        <w:spacing w:line="240" w:lineRule="auto"/>
        <w:rPr>
          <w:b/>
          <w:bCs/>
        </w:rPr>
      </w:pPr>
      <w:r w:rsidRPr="00517CFB">
        <w:rPr>
          <w:b/>
          <w:bCs/>
        </w:rPr>
        <w:lastRenderedPageBreak/>
        <w:t>July 6</w:t>
      </w:r>
      <w:r w:rsidRPr="00517CFB">
        <w:rPr>
          <w:b/>
          <w:bCs/>
          <w:vertAlign w:val="superscript"/>
        </w:rPr>
        <w:t>th</w:t>
      </w:r>
      <w:r w:rsidRPr="00517CFB">
        <w:rPr>
          <w:b/>
          <w:bCs/>
        </w:rPr>
        <w:t xml:space="preserve"> Worship service</w:t>
      </w:r>
    </w:p>
    <w:p w14:paraId="2EAD5A04" w14:textId="24A422D7" w:rsidR="00D45D76" w:rsidRDefault="00517CFB" w:rsidP="008A1E4D">
      <w:pPr>
        <w:spacing w:line="240" w:lineRule="auto"/>
      </w:pPr>
      <w:r>
        <w:t>Margie s</w:t>
      </w:r>
      <w:r w:rsidR="00D45D76" w:rsidRPr="00517CFB">
        <w:t>ent</w:t>
      </w:r>
      <w:r w:rsidR="00D45D76">
        <w:t xml:space="preserve"> </w:t>
      </w:r>
      <w:r>
        <w:t xml:space="preserve">the order of </w:t>
      </w:r>
      <w:r w:rsidR="00D45D76">
        <w:t>worship to Frank</w:t>
      </w:r>
      <w:r>
        <w:t xml:space="preserve"> Baker. Leslie will find out what Margie wants the liturgist to do. </w:t>
      </w:r>
    </w:p>
    <w:p w14:paraId="49425AC1" w14:textId="6A058918" w:rsidR="005C29CC" w:rsidRPr="00517CFB" w:rsidRDefault="001D0C4C" w:rsidP="008A1E4D">
      <w:pPr>
        <w:spacing w:line="240" w:lineRule="auto"/>
        <w:rPr>
          <w:b/>
          <w:bCs/>
        </w:rPr>
      </w:pPr>
      <w:r w:rsidRPr="00517CFB">
        <w:rPr>
          <w:b/>
          <w:bCs/>
        </w:rPr>
        <w:t>Preparation</w:t>
      </w:r>
      <w:r w:rsidR="00F5226B">
        <w:rPr>
          <w:b/>
          <w:bCs/>
        </w:rPr>
        <w:t xml:space="preserve"> of the Parsonage</w:t>
      </w:r>
      <w:r w:rsidRPr="00517CFB">
        <w:rPr>
          <w:b/>
          <w:bCs/>
        </w:rPr>
        <w:t xml:space="preserve"> for Margie’s arrival</w:t>
      </w:r>
    </w:p>
    <w:p w14:paraId="627207CC" w14:textId="2F53D86B" w:rsidR="00F5226B" w:rsidRDefault="00F5226B" w:rsidP="00F5226B">
      <w:pPr>
        <w:pStyle w:val="ListParagraph"/>
        <w:numPr>
          <w:ilvl w:val="0"/>
          <w:numId w:val="1"/>
        </w:numPr>
        <w:spacing w:line="240" w:lineRule="auto"/>
      </w:pPr>
      <w:r>
        <w:t>The kitchen</w:t>
      </w:r>
      <w:r w:rsidR="001D0C4C">
        <w:t xml:space="preserve"> </w:t>
      </w:r>
      <w:r>
        <w:t>ceiling has been fixed. Thom Devlin touched it up and painted</w:t>
      </w:r>
    </w:p>
    <w:p w14:paraId="196F397A" w14:textId="4BA21226" w:rsidR="001D0C4C" w:rsidRDefault="00F5226B" w:rsidP="008A1E4D">
      <w:pPr>
        <w:pStyle w:val="ListParagraph"/>
        <w:numPr>
          <w:ilvl w:val="0"/>
          <w:numId w:val="1"/>
        </w:numPr>
        <w:spacing w:line="240" w:lineRule="auto"/>
      </w:pPr>
      <w:r>
        <w:t>Flooring removal s</w:t>
      </w:r>
      <w:r w:rsidR="001D0C4C">
        <w:t>tarts 6/23</w:t>
      </w:r>
      <w:r>
        <w:t>, followed by flooring installation</w:t>
      </w:r>
    </w:p>
    <w:p w14:paraId="581E0173" w14:textId="5630DC84" w:rsidR="001D0C4C" w:rsidRDefault="001D0C4C" w:rsidP="008A1E4D">
      <w:pPr>
        <w:pStyle w:val="ListParagraph"/>
        <w:numPr>
          <w:ilvl w:val="0"/>
          <w:numId w:val="1"/>
        </w:numPr>
        <w:spacing w:line="240" w:lineRule="auto"/>
      </w:pPr>
      <w:r>
        <w:t>Carpet cleaners</w:t>
      </w:r>
      <w:r w:rsidR="00517CFB">
        <w:t xml:space="preserve"> are scheduled</w:t>
      </w:r>
      <w:r w:rsidR="00F5226B">
        <w:t xml:space="preserve"> to arrive at 1:00 p.m. on 6/25</w:t>
      </w:r>
    </w:p>
    <w:p w14:paraId="29EEFB49" w14:textId="3BE32587" w:rsidR="001D0C4C" w:rsidRDefault="00F5226B" w:rsidP="008A1E4D">
      <w:pPr>
        <w:pStyle w:val="ListParagraph"/>
        <w:numPr>
          <w:ilvl w:val="0"/>
          <w:numId w:val="1"/>
        </w:numPr>
        <w:spacing w:line="240" w:lineRule="auto"/>
      </w:pPr>
      <w:r>
        <w:t xml:space="preserve">On 6/26 </w:t>
      </w:r>
      <w:r w:rsidR="001D0C4C">
        <w:t xml:space="preserve">Nancy Fodor </w:t>
      </w:r>
      <w:r>
        <w:t xml:space="preserve">will clean the house. </w:t>
      </w:r>
      <w:r w:rsidR="001D0C4C">
        <w:t xml:space="preserve">Leslie offered </w:t>
      </w:r>
      <w:r>
        <w:t xml:space="preserve">her </w:t>
      </w:r>
      <w:r w:rsidR="001D0C4C">
        <w:t>$300</w:t>
      </w:r>
    </w:p>
    <w:p w14:paraId="05A927FE" w14:textId="7314CCE4" w:rsidR="001D0C4C" w:rsidRDefault="00F5226B" w:rsidP="008A1E4D">
      <w:pPr>
        <w:pStyle w:val="ListParagraph"/>
        <w:numPr>
          <w:ilvl w:val="0"/>
          <w:numId w:val="1"/>
        </w:numPr>
        <w:spacing w:line="240" w:lineRule="auto"/>
      </w:pPr>
      <w:r>
        <w:t xml:space="preserve">6/26 at </w:t>
      </w:r>
      <w:r w:rsidR="001D0C4C">
        <w:t>6:00 p.m.</w:t>
      </w:r>
      <w:r w:rsidR="00517CFB">
        <w:t xml:space="preserve"> </w:t>
      </w:r>
      <w:r w:rsidR="001D0C4C">
        <w:t>Margie arrives</w:t>
      </w:r>
    </w:p>
    <w:p w14:paraId="3D7DD155" w14:textId="1152E4CE" w:rsidR="001D0C4C" w:rsidRDefault="001D0C4C" w:rsidP="008A1E4D">
      <w:pPr>
        <w:pStyle w:val="ListParagraph"/>
        <w:numPr>
          <w:ilvl w:val="0"/>
          <w:numId w:val="1"/>
        </w:numPr>
        <w:spacing w:line="240" w:lineRule="auto"/>
      </w:pPr>
      <w:r>
        <w:t>Movers delivering furniture Friday</w:t>
      </w:r>
      <w:r w:rsidR="00517CFB">
        <w:t>, 6/27</w:t>
      </w:r>
    </w:p>
    <w:p w14:paraId="6F8822C3" w14:textId="51731BE4" w:rsidR="001D0C4C" w:rsidRDefault="001D0C4C" w:rsidP="008A1E4D">
      <w:pPr>
        <w:pStyle w:val="ListParagraph"/>
        <w:numPr>
          <w:ilvl w:val="0"/>
          <w:numId w:val="1"/>
        </w:numPr>
        <w:spacing w:line="240" w:lineRule="auto"/>
      </w:pPr>
      <w:r>
        <w:t xml:space="preserve">Ben </w:t>
      </w:r>
      <w:r w:rsidR="00F5226B">
        <w:t xml:space="preserve">Clancy </w:t>
      </w:r>
      <w:r>
        <w:t>will bring</w:t>
      </w:r>
      <w:r w:rsidR="006E480D">
        <w:t xml:space="preserve"> a</w:t>
      </w:r>
      <w:r>
        <w:t xml:space="preserve"> double bed air mattress w/compressor pump (will </w:t>
      </w:r>
      <w:r w:rsidR="006E480D">
        <w:t xml:space="preserve">be </w:t>
      </w:r>
      <w:r>
        <w:t>store</w:t>
      </w:r>
      <w:r w:rsidR="006E480D">
        <w:t>d</w:t>
      </w:r>
      <w:r>
        <w:t xml:space="preserve"> in </w:t>
      </w:r>
      <w:proofErr w:type="gramStart"/>
      <w:r>
        <w:t>office</w:t>
      </w:r>
      <w:proofErr w:type="gramEnd"/>
      <w:r>
        <w:t xml:space="preserve"> until </w:t>
      </w:r>
      <w:r w:rsidR="00517CFB">
        <w:t>it is needed)</w:t>
      </w:r>
    </w:p>
    <w:p w14:paraId="4F9C3E68" w14:textId="77777777" w:rsidR="00F5226B" w:rsidRDefault="00F5226B" w:rsidP="008A1E4D">
      <w:pPr>
        <w:spacing w:line="240" w:lineRule="auto"/>
        <w:rPr>
          <w:b/>
          <w:bCs/>
        </w:rPr>
      </w:pPr>
      <w:r>
        <w:rPr>
          <w:b/>
          <w:bCs/>
        </w:rPr>
        <w:t>Pastor’s Compensation Paperwork</w:t>
      </w:r>
    </w:p>
    <w:p w14:paraId="242BF59F" w14:textId="648A41B8" w:rsidR="00265D39" w:rsidRPr="00265D39" w:rsidRDefault="00F5226B" w:rsidP="00F5226B">
      <w:pPr>
        <w:spacing w:line="240" w:lineRule="auto"/>
      </w:pPr>
      <w:r>
        <w:t xml:space="preserve">The </w:t>
      </w:r>
      <w:r w:rsidR="001D0C4C">
        <w:t xml:space="preserve">paperwork regarding Margie’s compensation </w:t>
      </w:r>
      <w:r>
        <w:t>fr</w:t>
      </w:r>
      <w:r w:rsidR="001D0C4C">
        <w:t>om the Conference</w:t>
      </w:r>
      <w:r>
        <w:t xml:space="preserve"> has been received. </w:t>
      </w:r>
      <w:r w:rsidR="001D0C4C">
        <w:t>Leslie will give it to Jill</w:t>
      </w:r>
      <w:r>
        <w:t>. Margie’s compensation starts 7/1</w:t>
      </w:r>
      <w:r w:rsidR="005D23CF">
        <w:t xml:space="preserve">. </w:t>
      </w:r>
    </w:p>
    <w:p w14:paraId="6F314F13" w14:textId="3EB7926D" w:rsidR="001D0C4C" w:rsidRPr="005D23CF" w:rsidRDefault="001D0C4C" w:rsidP="008A1E4D">
      <w:pPr>
        <w:spacing w:line="240" w:lineRule="auto"/>
        <w:rPr>
          <w:b/>
          <w:bCs/>
        </w:rPr>
      </w:pPr>
      <w:r w:rsidRPr="005D23CF">
        <w:rPr>
          <w:b/>
          <w:bCs/>
        </w:rPr>
        <w:t>Elevator</w:t>
      </w:r>
    </w:p>
    <w:p w14:paraId="26DDB109" w14:textId="71C764D3" w:rsidR="005D23CF" w:rsidRDefault="005D23CF" w:rsidP="005D23CF">
      <w:pPr>
        <w:spacing w:line="240" w:lineRule="auto"/>
      </w:pPr>
      <w:r>
        <w:t xml:space="preserve">The inspection of the elevator hydraulics has been completed and paid in the amount quoted.  However, an additional unexpected ~$750 bill was received from </w:t>
      </w:r>
      <w:r w:rsidR="001D0C4C">
        <w:t>Cardinal Elevator</w:t>
      </w:r>
      <w:r>
        <w:t xml:space="preserve">.  The bill has been paid, but </w:t>
      </w:r>
      <w:proofErr w:type="gramStart"/>
      <w:r>
        <w:t>council</w:t>
      </w:r>
      <w:proofErr w:type="gramEnd"/>
      <w:r>
        <w:t xml:space="preserve"> has decided to research other elevator maintenance companies</w:t>
      </w:r>
      <w:r w:rsidR="002468BE">
        <w:t xml:space="preserve"> as this situation was very misleading</w:t>
      </w:r>
      <w:r>
        <w:t xml:space="preserve">. The maintenance contract with Cardinal renewed automatically in early June, but we have a 30-day out.  Mike will start getting quotes from other companies. </w:t>
      </w:r>
    </w:p>
    <w:p w14:paraId="717D4C80" w14:textId="1D6E2DBF" w:rsidR="00822270" w:rsidRPr="005D23CF" w:rsidRDefault="00822270" w:rsidP="005D23CF">
      <w:pPr>
        <w:spacing w:line="240" w:lineRule="auto"/>
        <w:rPr>
          <w:b/>
          <w:bCs/>
        </w:rPr>
      </w:pPr>
      <w:r w:rsidRPr="005D23CF">
        <w:rPr>
          <w:b/>
          <w:bCs/>
        </w:rPr>
        <w:t>Air Conditioning Units</w:t>
      </w:r>
    </w:p>
    <w:p w14:paraId="0735B915" w14:textId="77777777" w:rsidR="005F2B3E" w:rsidRDefault="005D23CF" w:rsidP="005F2B3E">
      <w:pPr>
        <w:spacing w:line="240" w:lineRule="auto"/>
      </w:pPr>
      <w:r>
        <w:t xml:space="preserve">There are currently </w:t>
      </w:r>
      <w:r w:rsidR="00822270">
        <w:t>3 units that are not working</w:t>
      </w:r>
      <w:r>
        <w:t xml:space="preserve"> (one in the </w:t>
      </w:r>
      <w:r w:rsidR="00822270">
        <w:t xml:space="preserve">NA room </w:t>
      </w:r>
      <w:r>
        <w:t xml:space="preserve">and 2 of the 3 </w:t>
      </w:r>
      <w:r w:rsidR="00822270">
        <w:t xml:space="preserve">in </w:t>
      </w:r>
      <w:r w:rsidR="0086667B">
        <w:t>F</w:t>
      </w:r>
      <w:r w:rsidR="00822270">
        <w:t xml:space="preserve">ellowship </w:t>
      </w:r>
      <w:r w:rsidR="0086667B">
        <w:t>H</w:t>
      </w:r>
      <w:r w:rsidR="00822270">
        <w:t xml:space="preserve">all. </w:t>
      </w:r>
      <w:r w:rsidR="0086667B">
        <w:t>The internal units cost about $2,000 each.  We would then need to hire someone to install</w:t>
      </w:r>
      <w:r w:rsidR="005F2B3E">
        <w:t xml:space="preserve"> the parts.  </w:t>
      </w:r>
      <w:r w:rsidR="004558A4">
        <w:t xml:space="preserve">Mike talked to </w:t>
      </w:r>
      <w:proofErr w:type="gramStart"/>
      <w:r w:rsidR="004558A4">
        <w:t>JK</w:t>
      </w:r>
      <w:proofErr w:type="gramEnd"/>
      <w:r w:rsidR="004558A4">
        <w:t xml:space="preserve"> and </w:t>
      </w:r>
      <w:r w:rsidR="005F2B3E">
        <w:t xml:space="preserve">they gave an estimate of </w:t>
      </w:r>
      <w:r w:rsidR="004558A4">
        <w:t xml:space="preserve">$4,000 </w:t>
      </w:r>
      <w:r w:rsidR="005F2B3E">
        <w:t>per unit which is much too expensive. Handyside (who fixed some lights in the Olewiler Room) looked at the AC units and estimated it would cost more than $4,000 for them to do that.  Other options:</w:t>
      </w:r>
    </w:p>
    <w:p w14:paraId="1CE83FF3" w14:textId="0D80C037" w:rsidR="004558A4" w:rsidRDefault="005F2B3E" w:rsidP="005F2B3E">
      <w:pPr>
        <w:pStyle w:val="ListParagraph"/>
        <w:numPr>
          <w:ilvl w:val="0"/>
          <w:numId w:val="1"/>
        </w:numPr>
        <w:spacing w:line="240" w:lineRule="auto"/>
      </w:pPr>
      <w:r>
        <w:t>Mike talked to Laz (who did the electrical work on the 3</w:t>
      </w:r>
      <w:r w:rsidRPr="005F2B3E">
        <w:rPr>
          <w:vertAlign w:val="superscript"/>
        </w:rPr>
        <w:t>rd</w:t>
      </w:r>
      <w:r>
        <w:t xml:space="preserve"> floor</w:t>
      </w:r>
      <w:r w:rsidR="00A46E85">
        <w:t xml:space="preserve"> for $14,000)</w:t>
      </w:r>
      <w:r>
        <w:t>.</w:t>
      </w:r>
    </w:p>
    <w:p w14:paraId="08E0EACB" w14:textId="425476AF" w:rsidR="00A46E85" w:rsidRDefault="00A46E85" w:rsidP="008A1E4D">
      <w:pPr>
        <w:pStyle w:val="ListParagraph"/>
        <w:numPr>
          <w:ilvl w:val="2"/>
          <w:numId w:val="1"/>
        </w:numPr>
        <w:spacing w:line="240" w:lineRule="auto"/>
      </w:pPr>
      <w:r>
        <w:t>Offer him an hourly rate</w:t>
      </w:r>
      <w:r w:rsidR="009E61D2">
        <w:t xml:space="preserve"> ($100/hour)</w:t>
      </w:r>
    </w:p>
    <w:p w14:paraId="3DDF33EA" w14:textId="508ABA49" w:rsidR="00A46E85" w:rsidRDefault="00A46E85" w:rsidP="008A1E4D">
      <w:pPr>
        <w:pStyle w:val="ListParagraph"/>
        <w:numPr>
          <w:ilvl w:val="2"/>
          <w:numId w:val="1"/>
        </w:numPr>
        <w:spacing w:line="240" w:lineRule="auto"/>
      </w:pPr>
      <w:r>
        <w:t>He could be our resident electrician</w:t>
      </w:r>
    </w:p>
    <w:p w14:paraId="690D2630" w14:textId="4C0283B5" w:rsidR="00A46E85" w:rsidRDefault="009E61D2" w:rsidP="008A1E4D">
      <w:pPr>
        <w:pStyle w:val="ListParagraph"/>
        <w:numPr>
          <w:ilvl w:val="2"/>
          <w:numId w:val="1"/>
        </w:numPr>
        <w:spacing w:line="240" w:lineRule="auto"/>
      </w:pPr>
      <w:r>
        <w:t>He is vetted and certified</w:t>
      </w:r>
    </w:p>
    <w:p w14:paraId="309EE2BE" w14:textId="41F3EAB2" w:rsidR="009E61D2" w:rsidRDefault="009E61D2" w:rsidP="008A1E4D">
      <w:pPr>
        <w:pStyle w:val="ListParagraph"/>
        <w:numPr>
          <w:ilvl w:val="2"/>
          <w:numId w:val="1"/>
        </w:numPr>
        <w:spacing w:line="240" w:lineRule="auto"/>
      </w:pPr>
      <w:r>
        <w:t>Did the lighting himself</w:t>
      </w:r>
    </w:p>
    <w:p w14:paraId="3C41FBB1" w14:textId="6DC44C59" w:rsidR="009E61D2" w:rsidRDefault="009E61D2" w:rsidP="008A1E4D">
      <w:pPr>
        <w:pStyle w:val="ListParagraph"/>
        <w:numPr>
          <w:ilvl w:val="1"/>
          <w:numId w:val="1"/>
        </w:numPr>
        <w:spacing w:line="240" w:lineRule="auto"/>
      </w:pPr>
      <w:r>
        <w:t>Tom Rigby – will check with his guy</w:t>
      </w:r>
      <w:r w:rsidR="00295874">
        <w:t xml:space="preserve"> – Tim Wilson</w:t>
      </w:r>
    </w:p>
    <w:p w14:paraId="62703816" w14:textId="2EF10918" w:rsidR="009E61D2" w:rsidRDefault="009E61D2" w:rsidP="008A1E4D">
      <w:pPr>
        <w:pStyle w:val="ListParagraph"/>
        <w:numPr>
          <w:ilvl w:val="1"/>
          <w:numId w:val="1"/>
        </w:numPr>
        <w:spacing w:line="240" w:lineRule="auto"/>
      </w:pPr>
      <w:r>
        <w:t>Tony Barr – has a guy</w:t>
      </w:r>
      <w:r w:rsidR="00295874">
        <w:t xml:space="preserve"> – Dave Gingrich</w:t>
      </w:r>
    </w:p>
    <w:p w14:paraId="1EEA4D31" w14:textId="77777777" w:rsidR="008E413A" w:rsidRDefault="008E413A">
      <w:pPr>
        <w:rPr>
          <w:b/>
          <w:bCs/>
        </w:rPr>
      </w:pPr>
      <w:r>
        <w:rPr>
          <w:b/>
          <w:bCs/>
        </w:rPr>
        <w:br w:type="page"/>
      </w:r>
    </w:p>
    <w:p w14:paraId="75998A9D" w14:textId="6A036298" w:rsidR="00670861" w:rsidRPr="005F2B3E" w:rsidRDefault="00670861" w:rsidP="005F2B3E">
      <w:pPr>
        <w:spacing w:line="240" w:lineRule="auto"/>
        <w:rPr>
          <w:b/>
          <w:bCs/>
        </w:rPr>
      </w:pPr>
      <w:r w:rsidRPr="005F2B3E">
        <w:rPr>
          <w:b/>
          <w:bCs/>
        </w:rPr>
        <w:lastRenderedPageBreak/>
        <w:t>Light switches – automatic sensor</w:t>
      </w:r>
    </w:p>
    <w:p w14:paraId="679B6F38" w14:textId="6230686E" w:rsidR="00AA5384" w:rsidRDefault="005F2B3E" w:rsidP="005F2B3E">
      <w:pPr>
        <w:spacing w:line="240" w:lineRule="auto"/>
      </w:pPr>
      <w:r>
        <w:t xml:space="preserve">Lights continue to be left on in the church overnight, despite the signs around the building reminding people to turn off the lights before exiting the building.  Of particular concern from a perspective of </w:t>
      </w:r>
      <w:r w:rsidR="00670861">
        <w:t>safety</w:t>
      </w:r>
      <w:r>
        <w:t xml:space="preserve"> is the lights at the basement level near the elevators. </w:t>
      </w:r>
      <w:r w:rsidR="00AA5384">
        <w:t>Tom Rigby may have a solution – will test it out in that spot</w:t>
      </w:r>
      <w:r>
        <w:t xml:space="preserve">.  This issue will be tabled </w:t>
      </w:r>
      <w:proofErr w:type="gramStart"/>
      <w:r>
        <w:t>until</w:t>
      </w:r>
      <w:proofErr w:type="gramEnd"/>
      <w:r>
        <w:t xml:space="preserve"> the next council meeting (August).</w:t>
      </w:r>
    </w:p>
    <w:p w14:paraId="419BF533" w14:textId="4ABB3950" w:rsidR="005F2B3E" w:rsidRPr="005F2B3E" w:rsidRDefault="005F2B3E" w:rsidP="005F2B3E">
      <w:pPr>
        <w:spacing w:line="240" w:lineRule="auto"/>
        <w:rPr>
          <w:b/>
          <w:bCs/>
        </w:rPr>
      </w:pPr>
      <w:r>
        <w:rPr>
          <w:b/>
          <w:bCs/>
        </w:rPr>
        <w:t>Contract Forms for Room Use</w:t>
      </w:r>
    </w:p>
    <w:p w14:paraId="23622468" w14:textId="2F37BF5F" w:rsidR="00AA5384" w:rsidRDefault="005F2B3E" w:rsidP="005F2B3E">
      <w:pPr>
        <w:spacing w:line="240" w:lineRule="auto"/>
      </w:pPr>
      <w:r>
        <w:t>The c</w:t>
      </w:r>
      <w:r w:rsidR="00AA5384">
        <w:t>ontract</w:t>
      </w:r>
      <w:r>
        <w:t xml:space="preserve"> form</w:t>
      </w:r>
      <w:r w:rsidR="00AA5384">
        <w:t xml:space="preserve">s for room </w:t>
      </w:r>
      <w:r>
        <w:t xml:space="preserve">use </w:t>
      </w:r>
      <w:r w:rsidR="00AA5384">
        <w:t xml:space="preserve">for outside groups have been updated </w:t>
      </w:r>
      <w:r>
        <w:t xml:space="preserve">as well as the </w:t>
      </w:r>
      <w:r w:rsidR="00AA5384">
        <w:t>rates</w:t>
      </w:r>
      <w:r>
        <w:t>.</w:t>
      </w:r>
      <w:r w:rsidR="00265D39">
        <w:t xml:space="preserve"> Members will not be charged for room use for funerals that take place at Grace Church, but the expectation is that the </w:t>
      </w:r>
      <w:r w:rsidR="00E45664">
        <w:t>organist and custodian will be paid for their time. Parthemore does a good job in making sure that happens. It would be great if the other funeral homes would do the same. Leslie will make some inquiries about that process.</w:t>
      </w:r>
    </w:p>
    <w:p w14:paraId="28AFC44B" w14:textId="77777777" w:rsidR="005F2B3E" w:rsidRDefault="00AA5384" w:rsidP="005F2B3E">
      <w:pPr>
        <w:spacing w:line="240" w:lineRule="auto"/>
      </w:pPr>
      <w:r w:rsidRPr="005F2B3E">
        <w:rPr>
          <w:b/>
          <w:bCs/>
        </w:rPr>
        <w:t>Job Descriptions</w:t>
      </w:r>
    </w:p>
    <w:p w14:paraId="3D5B405B" w14:textId="77777777" w:rsidR="00463A78" w:rsidRDefault="005F2B3E" w:rsidP="00463A78">
      <w:pPr>
        <w:spacing w:line="240" w:lineRule="auto"/>
      </w:pPr>
      <w:r>
        <w:t xml:space="preserve">This is a </w:t>
      </w:r>
      <w:r w:rsidR="00AA5384">
        <w:t xml:space="preserve">work in </w:t>
      </w:r>
      <w:proofErr w:type="gramStart"/>
      <w:r w:rsidR="00AA5384">
        <w:t>process</w:t>
      </w:r>
      <w:proofErr w:type="gramEnd"/>
      <w:r w:rsidR="00463A78">
        <w:t xml:space="preserve">. We are not sure if the staff (and Jill) is aware of their </w:t>
      </w:r>
      <w:proofErr w:type="gramStart"/>
      <w:r w:rsidR="00463A78">
        <w:t>raises</w:t>
      </w:r>
      <w:proofErr w:type="gramEnd"/>
      <w:r w:rsidR="00463A78">
        <w:t>.</w:t>
      </w:r>
    </w:p>
    <w:p w14:paraId="29FF590D" w14:textId="7B074508" w:rsidR="00463A78" w:rsidRPr="00463A78" w:rsidRDefault="00463A78" w:rsidP="00463A78">
      <w:pPr>
        <w:spacing w:line="240" w:lineRule="auto"/>
        <w:rPr>
          <w:b/>
          <w:bCs/>
        </w:rPr>
      </w:pPr>
      <w:r>
        <w:rPr>
          <w:b/>
          <w:bCs/>
        </w:rPr>
        <w:t>Offering Plates</w:t>
      </w:r>
    </w:p>
    <w:p w14:paraId="3D092755" w14:textId="77777777" w:rsidR="00463A78" w:rsidRDefault="00A43C98" w:rsidP="00463A78">
      <w:pPr>
        <w:spacing w:line="240" w:lineRule="auto"/>
      </w:pPr>
      <w:r>
        <w:t>We will start p</w:t>
      </w:r>
      <w:r w:rsidR="00AA5384">
        <w:t xml:space="preserve">assing the </w:t>
      </w:r>
      <w:r w:rsidR="00463A78">
        <w:t xml:space="preserve">offering </w:t>
      </w:r>
      <w:r w:rsidR="00AA5384">
        <w:t>plate</w:t>
      </w:r>
      <w:r w:rsidR="00463A78">
        <w:t>s during worship beginning July 6</w:t>
      </w:r>
      <w:r w:rsidR="00463A78" w:rsidRPr="00463A78">
        <w:rPr>
          <w:vertAlign w:val="superscript"/>
        </w:rPr>
        <w:t>th</w:t>
      </w:r>
      <w:r w:rsidR="00463A78">
        <w:t>. We w</w:t>
      </w:r>
      <w:r w:rsidR="00AA5384">
        <w:t>ill need to recruit ushers</w:t>
      </w:r>
      <w:r w:rsidR="00463A78">
        <w:t xml:space="preserve"> (2 per service). </w:t>
      </w:r>
    </w:p>
    <w:p w14:paraId="06B56164" w14:textId="77777777" w:rsidR="00463A78" w:rsidRDefault="00A43C98" w:rsidP="00463A78">
      <w:pPr>
        <w:spacing w:line="240" w:lineRule="auto"/>
        <w:rPr>
          <w:b/>
          <w:bCs/>
        </w:rPr>
      </w:pPr>
      <w:r w:rsidRPr="00463A78">
        <w:rPr>
          <w:b/>
          <w:bCs/>
        </w:rPr>
        <w:t xml:space="preserve">Nametags </w:t>
      </w:r>
    </w:p>
    <w:p w14:paraId="29615194" w14:textId="664AEE4F" w:rsidR="001D0C4C" w:rsidRDefault="00463A78" w:rsidP="00463A78">
      <w:pPr>
        <w:spacing w:line="240" w:lineRule="auto"/>
      </w:pPr>
      <w:r>
        <w:t xml:space="preserve">As a help to Margie </w:t>
      </w:r>
      <w:r w:rsidR="00A43C98">
        <w:t xml:space="preserve">in </w:t>
      </w:r>
      <w:r>
        <w:t xml:space="preserve">getting to know the congregation, we will provide name tags that can be </w:t>
      </w:r>
      <w:proofErr w:type="gramStart"/>
      <w:r>
        <w:t>hand written</w:t>
      </w:r>
      <w:proofErr w:type="gramEnd"/>
      <w:r>
        <w:t xml:space="preserve"> during the month of </w:t>
      </w:r>
      <w:r w:rsidR="00A43C98">
        <w:t>July</w:t>
      </w:r>
      <w:r>
        <w:t>. It will be announced the week before.</w:t>
      </w:r>
    </w:p>
    <w:p w14:paraId="3C8BF863" w14:textId="5C03E4F1" w:rsidR="00D3562C" w:rsidRPr="00463A78" w:rsidRDefault="00276706" w:rsidP="00463A78">
      <w:pPr>
        <w:spacing w:line="240" w:lineRule="auto"/>
        <w:rPr>
          <w:b/>
          <w:bCs/>
        </w:rPr>
      </w:pPr>
      <w:r w:rsidRPr="00463A78">
        <w:rPr>
          <w:b/>
          <w:bCs/>
        </w:rPr>
        <w:t>Restricted Funds</w:t>
      </w:r>
    </w:p>
    <w:p w14:paraId="7DDA0B80" w14:textId="0702B587" w:rsidR="00276706" w:rsidRDefault="00276706" w:rsidP="00463A78">
      <w:pPr>
        <w:spacing w:line="240" w:lineRule="auto"/>
      </w:pPr>
      <w:r>
        <w:t>Tony talked to Doris about restricted funds</w:t>
      </w:r>
      <w:r w:rsidR="00463A78">
        <w:t xml:space="preserve"> and received the attached information that includes descriptions for the Kitchen Fund, Organ Fund, Building Fund and a copy of the legal agreement for the Music Endowment Fund. The Music Endowment Fund agreement is a 50-year agreement, but there are no dates visible </w:t>
      </w:r>
      <w:proofErr w:type="gramStart"/>
      <w:r w:rsidR="00463A78">
        <w:t>on</w:t>
      </w:r>
      <w:proofErr w:type="gramEnd"/>
      <w:r w:rsidR="00463A78">
        <w:t xml:space="preserve"> the document. More research is needed to ascertain the dates that </w:t>
      </w:r>
      <w:proofErr w:type="gramStart"/>
      <w:r w:rsidR="00463A78">
        <w:t>agreement</w:t>
      </w:r>
      <w:proofErr w:type="gramEnd"/>
      <w:r w:rsidR="00463A78">
        <w:t xml:space="preserve"> went into effect. </w:t>
      </w:r>
    </w:p>
    <w:p w14:paraId="10B23F79" w14:textId="53CC66F1" w:rsidR="00E849A7" w:rsidRDefault="00463A78" w:rsidP="00463A78">
      <w:pPr>
        <w:spacing w:line="240" w:lineRule="auto"/>
      </w:pPr>
      <w:r>
        <w:t xml:space="preserve">The council would like more information about the “special funds” such as helping hand, grocery cards, as well as </w:t>
      </w:r>
      <w:r w:rsidR="00E849A7">
        <w:t>the investments</w:t>
      </w:r>
      <w:r>
        <w:t>.</w:t>
      </w:r>
    </w:p>
    <w:p w14:paraId="02CC9ED5" w14:textId="2B1E66F4" w:rsidR="009F6D07" w:rsidRPr="00463A78" w:rsidRDefault="009F6D07" w:rsidP="00463A78">
      <w:pPr>
        <w:spacing w:line="240" w:lineRule="auto"/>
        <w:rPr>
          <w:b/>
          <w:bCs/>
        </w:rPr>
      </w:pPr>
      <w:r w:rsidRPr="00463A78">
        <w:rPr>
          <w:b/>
          <w:bCs/>
        </w:rPr>
        <w:t>Record retention policy</w:t>
      </w:r>
    </w:p>
    <w:p w14:paraId="6658A088" w14:textId="2C29F598" w:rsidR="00E45664" w:rsidRDefault="00463A78" w:rsidP="00463A78">
      <w:pPr>
        <w:spacing w:line="240" w:lineRule="auto"/>
      </w:pPr>
      <w:r>
        <w:t xml:space="preserve">There are several boxes of records that have been moved out of the church office to a nearby closet to make more room in the office. </w:t>
      </w:r>
      <w:proofErr w:type="gramStart"/>
      <w:r w:rsidR="006E480D">
        <w:t>Council</w:t>
      </w:r>
      <w:proofErr w:type="gramEnd"/>
      <w:r w:rsidR="006E480D">
        <w:t xml:space="preserve"> needs to inspect the documents. Research is needed to determine how long records are required to be kept. </w:t>
      </w:r>
      <w:r w:rsidR="009F6D07">
        <w:t>Leslie got information that Jason gave her from the conference</w:t>
      </w:r>
      <w:r w:rsidR="006E480D">
        <w:t xml:space="preserve">. </w:t>
      </w:r>
    </w:p>
    <w:p w14:paraId="60BF8176" w14:textId="77777777" w:rsidR="00E45664" w:rsidRDefault="00E45664">
      <w:r>
        <w:br w:type="page"/>
      </w:r>
    </w:p>
    <w:p w14:paraId="32095C62" w14:textId="77777777" w:rsidR="009F6D07" w:rsidRDefault="009F6D07" w:rsidP="00463A78">
      <w:pPr>
        <w:spacing w:line="240" w:lineRule="auto"/>
      </w:pPr>
    </w:p>
    <w:p w14:paraId="4D6054B7" w14:textId="1C12467C" w:rsidR="006E480D" w:rsidRPr="006E480D" w:rsidRDefault="006E480D" w:rsidP="006E480D">
      <w:pPr>
        <w:spacing w:line="240" w:lineRule="auto"/>
        <w:rPr>
          <w:b/>
          <w:bCs/>
        </w:rPr>
      </w:pPr>
      <w:r>
        <w:rPr>
          <w:b/>
          <w:bCs/>
        </w:rPr>
        <w:t>Financial Operating Procedures</w:t>
      </w:r>
    </w:p>
    <w:p w14:paraId="53917423" w14:textId="5282E53E" w:rsidR="006E480D" w:rsidRDefault="006E480D" w:rsidP="006E480D">
      <w:pPr>
        <w:spacing w:line="240" w:lineRule="auto"/>
      </w:pPr>
      <w:r>
        <w:t xml:space="preserve">The council would also like to amend/update the current </w:t>
      </w:r>
      <w:proofErr w:type="gramStart"/>
      <w:r w:rsidR="008641A1">
        <w:t>Financial</w:t>
      </w:r>
      <w:proofErr w:type="gramEnd"/>
      <w:r w:rsidR="008641A1">
        <w:t xml:space="preserve"> </w:t>
      </w:r>
      <w:r>
        <w:t xml:space="preserve">operations </w:t>
      </w:r>
      <w:r w:rsidR="008641A1">
        <w:t>policy</w:t>
      </w:r>
      <w:r>
        <w:t xml:space="preserve">. Milt will be out on vacation for two weeks – can we add a council member(s) to the account to sign checks? </w:t>
      </w:r>
    </w:p>
    <w:p w14:paraId="43FAAF26" w14:textId="1DA020D4" w:rsidR="006E480D" w:rsidRDefault="006E480D" w:rsidP="006E480D">
      <w:pPr>
        <w:spacing w:line="240" w:lineRule="auto"/>
      </w:pPr>
      <w:r>
        <w:rPr>
          <w:b/>
          <w:bCs/>
        </w:rPr>
        <w:t>Emergency Contact</w:t>
      </w:r>
      <w:r w:rsidR="00ED720B" w:rsidRPr="006E480D">
        <w:rPr>
          <w:b/>
          <w:bCs/>
        </w:rPr>
        <w:t xml:space="preserve"> </w:t>
      </w:r>
    </w:p>
    <w:p w14:paraId="51B14AAD" w14:textId="4354AA00" w:rsidR="00ED720B" w:rsidRDefault="00ED720B" w:rsidP="006E480D">
      <w:pPr>
        <w:spacing w:line="240" w:lineRule="auto"/>
      </w:pPr>
      <w:r>
        <w:t>Contact information for outside groups should there be an emergency</w:t>
      </w:r>
    </w:p>
    <w:p w14:paraId="458D6E86" w14:textId="77777777" w:rsidR="006E480D" w:rsidRDefault="006E480D" w:rsidP="006E480D">
      <w:pPr>
        <w:spacing w:line="240" w:lineRule="auto"/>
        <w:rPr>
          <w:b/>
          <w:bCs/>
        </w:rPr>
      </w:pPr>
      <w:r>
        <w:rPr>
          <w:b/>
          <w:bCs/>
        </w:rPr>
        <w:t>Donation</w:t>
      </w:r>
    </w:p>
    <w:p w14:paraId="0937D93E" w14:textId="013A0044" w:rsidR="00ED720B" w:rsidRDefault="006E480D" w:rsidP="006E480D">
      <w:pPr>
        <w:spacing w:line="240" w:lineRule="auto"/>
      </w:pPr>
      <w:r>
        <w:t>An a</w:t>
      </w:r>
      <w:r w:rsidR="00071DDD">
        <w:t xml:space="preserve">nonymous donor donated </w:t>
      </w:r>
      <w:r>
        <w:t>a large amount to the</w:t>
      </w:r>
      <w:r w:rsidR="00071DDD">
        <w:t xml:space="preserve"> building fund</w:t>
      </w:r>
      <w:r w:rsidR="00442F60">
        <w:t xml:space="preserve"> </w:t>
      </w:r>
      <w:r>
        <w:t>which we are</w:t>
      </w:r>
      <w:r w:rsidR="00442F60">
        <w:t xml:space="preserve"> setting aside for the roof</w:t>
      </w:r>
      <w:r>
        <w:t xml:space="preserve"> repairs</w:t>
      </w:r>
      <w:r w:rsidR="00442F60">
        <w:t xml:space="preserve">.  We </w:t>
      </w:r>
      <w:r>
        <w:t xml:space="preserve">will </w:t>
      </w:r>
      <w:r w:rsidR="00442F60">
        <w:t>try to raise $40,000 and leave any extra in the building fund.</w:t>
      </w:r>
      <w:r>
        <w:t xml:space="preserve"> We would like to schedule the work for the fall so that we can lock in an amount before the cost of supplies goes up.</w:t>
      </w:r>
    </w:p>
    <w:p w14:paraId="76AAA0F5" w14:textId="43E012D8" w:rsidR="00265D39" w:rsidRDefault="00265D39" w:rsidP="006E480D">
      <w:pPr>
        <w:spacing w:line="240" w:lineRule="auto"/>
      </w:pPr>
      <w:r>
        <w:rPr>
          <w:b/>
          <w:bCs/>
        </w:rPr>
        <w:t>Tech Support</w:t>
      </w:r>
    </w:p>
    <w:p w14:paraId="5786DCF0" w14:textId="34979E12" w:rsidR="00265D39" w:rsidRPr="00265D39" w:rsidRDefault="00265D39" w:rsidP="006E480D">
      <w:pPr>
        <w:spacing w:line="240" w:lineRule="auto"/>
      </w:pPr>
      <w:r>
        <w:t xml:space="preserve">Council needs to be aware that Pastor Margie will need more tech support than Jason required. </w:t>
      </w:r>
    </w:p>
    <w:p w14:paraId="36E0FEF9" w14:textId="6C7CF944" w:rsidR="00442F60" w:rsidRDefault="006E480D" w:rsidP="006E480D">
      <w:pPr>
        <w:spacing w:line="240" w:lineRule="auto"/>
      </w:pPr>
      <w:r>
        <w:rPr>
          <w:b/>
          <w:bCs/>
        </w:rPr>
        <w:t>Next Meeting</w:t>
      </w:r>
    </w:p>
    <w:p w14:paraId="19CAE866" w14:textId="32CB4A03" w:rsidR="006E480D" w:rsidRPr="006E480D" w:rsidRDefault="006E480D" w:rsidP="006E480D">
      <w:pPr>
        <w:spacing w:line="240" w:lineRule="auto"/>
      </w:pPr>
      <w:r>
        <w:t xml:space="preserve">August – there will be no meeting in July (pending agreement from Margie). </w:t>
      </w:r>
    </w:p>
    <w:sectPr w:rsidR="006E480D" w:rsidRPr="006E48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E67"/>
    <w:multiLevelType w:val="hybridMultilevel"/>
    <w:tmpl w:val="F5520C80"/>
    <w:lvl w:ilvl="0" w:tplc="9216FB9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553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7F"/>
    <w:rsid w:val="00071DDD"/>
    <w:rsid w:val="0007447F"/>
    <w:rsid w:val="000C3A1D"/>
    <w:rsid w:val="001D0C4C"/>
    <w:rsid w:val="002468BE"/>
    <w:rsid w:val="00265D39"/>
    <w:rsid w:val="00276706"/>
    <w:rsid w:val="00295874"/>
    <w:rsid w:val="00393467"/>
    <w:rsid w:val="004146BC"/>
    <w:rsid w:val="00442F60"/>
    <w:rsid w:val="004558A4"/>
    <w:rsid w:val="00463A78"/>
    <w:rsid w:val="00517CFB"/>
    <w:rsid w:val="005C29CC"/>
    <w:rsid w:val="005D23CF"/>
    <w:rsid w:val="005F2B3E"/>
    <w:rsid w:val="00630127"/>
    <w:rsid w:val="00670861"/>
    <w:rsid w:val="006E480D"/>
    <w:rsid w:val="00822270"/>
    <w:rsid w:val="008641A1"/>
    <w:rsid w:val="0086667B"/>
    <w:rsid w:val="008A1E4D"/>
    <w:rsid w:val="008E36F1"/>
    <w:rsid w:val="008E413A"/>
    <w:rsid w:val="009247C3"/>
    <w:rsid w:val="009660F5"/>
    <w:rsid w:val="009E61D2"/>
    <w:rsid w:val="009F6D07"/>
    <w:rsid w:val="00A43C98"/>
    <w:rsid w:val="00A46E85"/>
    <w:rsid w:val="00AA5384"/>
    <w:rsid w:val="00AC0FC0"/>
    <w:rsid w:val="00D3562C"/>
    <w:rsid w:val="00D45D76"/>
    <w:rsid w:val="00DB563E"/>
    <w:rsid w:val="00DF5FD6"/>
    <w:rsid w:val="00E3097C"/>
    <w:rsid w:val="00E45664"/>
    <w:rsid w:val="00E849A7"/>
    <w:rsid w:val="00ED720B"/>
    <w:rsid w:val="00F5226B"/>
    <w:rsid w:val="00F5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7461"/>
  <w15:chartTrackingRefBased/>
  <w15:docId w15:val="{25B1A03D-BA5C-4E47-B3ED-F83DCBCC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44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44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44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4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4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4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4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4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4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44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44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44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4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47F"/>
    <w:rPr>
      <w:rFonts w:eastAsiaTheme="majorEastAsia" w:cstheme="majorBidi"/>
      <w:color w:val="272727" w:themeColor="text1" w:themeTint="D8"/>
    </w:rPr>
  </w:style>
  <w:style w:type="paragraph" w:styleId="Title">
    <w:name w:val="Title"/>
    <w:basedOn w:val="Normal"/>
    <w:next w:val="Normal"/>
    <w:link w:val="TitleChar"/>
    <w:uiPriority w:val="10"/>
    <w:qFormat/>
    <w:rsid w:val="000744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47F"/>
    <w:pPr>
      <w:spacing w:before="160"/>
      <w:jc w:val="center"/>
    </w:pPr>
    <w:rPr>
      <w:i/>
      <w:iCs/>
      <w:color w:val="404040" w:themeColor="text1" w:themeTint="BF"/>
    </w:rPr>
  </w:style>
  <w:style w:type="character" w:customStyle="1" w:styleId="QuoteChar">
    <w:name w:val="Quote Char"/>
    <w:basedOn w:val="DefaultParagraphFont"/>
    <w:link w:val="Quote"/>
    <w:uiPriority w:val="29"/>
    <w:rsid w:val="0007447F"/>
    <w:rPr>
      <w:i/>
      <w:iCs/>
      <w:color w:val="404040" w:themeColor="text1" w:themeTint="BF"/>
    </w:rPr>
  </w:style>
  <w:style w:type="paragraph" w:styleId="ListParagraph">
    <w:name w:val="List Paragraph"/>
    <w:basedOn w:val="Normal"/>
    <w:uiPriority w:val="34"/>
    <w:qFormat/>
    <w:rsid w:val="0007447F"/>
    <w:pPr>
      <w:ind w:left="720"/>
      <w:contextualSpacing/>
    </w:pPr>
  </w:style>
  <w:style w:type="character" w:styleId="IntenseEmphasis">
    <w:name w:val="Intense Emphasis"/>
    <w:basedOn w:val="DefaultParagraphFont"/>
    <w:uiPriority w:val="21"/>
    <w:qFormat/>
    <w:rsid w:val="0007447F"/>
    <w:rPr>
      <w:i/>
      <w:iCs/>
      <w:color w:val="0F4761" w:themeColor="accent1" w:themeShade="BF"/>
    </w:rPr>
  </w:style>
  <w:style w:type="paragraph" w:styleId="IntenseQuote">
    <w:name w:val="Intense Quote"/>
    <w:basedOn w:val="Normal"/>
    <w:next w:val="Normal"/>
    <w:link w:val="IntenseQuoteChar"/>
    <w:uiPriority w:val="30"/>
    <w:qFormat/>
    <w:rsid w:val="000744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47F"/>
    <w:rPr>
      <w:i/>
      <w:iCs/>
      <w:color w:val="0F4761" w:themeColor="accent1" w:themeShade="BF"/>
    </w:rPr>
  </w:style>
  <w:style w:type="character" w:styleId="IntenseReference">
    <w:name w:val="Intense Reference"/>
    <w:basedOn w:val="DefaultParagraphFont"/>
    <w:uiPriority w:val="32"/>
    <w:qFormat/>
    <w:rsid w:val="0007447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7EA5-2DB5-4A2C-9C0A-E32F60A5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Sponic</dc:creator>
  <cp:keywords/>
  <dc:description/>
  <cp:lastModifiedBy>Shari Sponic</cp:lastModifiedBy>
  <cp:revision>26</cp:revision>
  <dcterms:created xsi:type="dcterms:W3CDTF">2025-06-19T22:34:00Z</dcterms:created>
  <dcterms:modified xsi:type="dcterms:W3CDTF">2025-06-30T16:47:00Z</dcterms:modified>
</cp:coreProperties>
</file>